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08" w:rsidRPr="00432008" w:rsidRDefault="00432008" w:rsidP="0064548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2008">
        <w:rPr>
          <w:rStyle w:val="a5"/>
          <w:b/>
          <w:bCs/>
          <w:color w:val="000000"/>
          <w:sz w:val="28"/>
          <w:szCs w:val="28"/>
        </w:rPr>
        <w:t>Сценарий</w:t>
      </w:r>
    </w:p>
    <w:p w:rsidR="00432008" w:rsidRPr="00432008" w:rsidRDefault="005230C2" w:rsidP="0064548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5"/>
          <w:b/>
          <w:bCs/>
          <w:color w:val="000000"/>
          <w:sz w:val="28"/>
          <w:szCs w:val="28"/>
        </w:rPr>
        <w:t xml:space="preserve">праздника </w:t>
      </w:r>
      <w:r w:rsidR="00432008" w:rsidRPr="00432008">
        <w:rPr>
          <w:rStyle w:val="a5"/>
          <w:b/>
          <w:bCs/>
          <w:color w:val="000000"/>
          <w:sz w:val="28"/>
          <w:szCs w:val="28"/>
        </w:rPr>
        <w:t xml:space="preserve"> для детей </w:t>
      </w:r>
      <w:r w:rsidR="00DB2C6F">
        <w:rPr>
          <w:rStyle w:val="a5"/>
          <w:b/>
          <w:bCs/>
          <w:color w:val="000000"/>
          <w:sz w:val="28"/>
          <w:szCs w:val="28"/>
        </w:rPr>
        <w:t>дошкольного возраста</w:t>
      </w:r>
    </w:p>
    <w:p w:rsidR="00432008" w:rsidRPr="00432008" w:rsidRDefault="00645482" w:rsidP="0064548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5"/>
          <w:b/>
          <w:bCs/>
          <w:color w:val="000000"/>
          <w:sz w:val="28"/>
          <w:szCs w:val="28"/>
        </w:rPr>
        <w:t>«День защитника Отечества»</w:t>
      </w:r>
      <w:r w:rsidR="005230C2">
        <w:rPr>
          <w:rStyle w:val="a5"/>
          <w:b/>
          <w:bCs/>
          <w:color w:val="000000"/>
          <w:sz w:val="28"/>
          <w:szCs w:val="28"/>
        </w:rPr>
        <w:t>-</w:t>
      </w:r>
      <w:r>
        <w:rPr>
          <w:rStyle w:val="a5"/>
          <w:b/>
          <w:bCs/>
          <w:color w:val="000000"/>
          <w:sz w:val="28"/>
          <w:szCs w:val="28"/>
        </w:rPr>
        <w:t>2017</w:t>
      </w:r>
      <w:r w:rsidR="00432008" w:rsidRPr="00432008">
        <w:rPr>
          <w:rStyle w:val="a5"/>
          <w:b/>
          <w:bCs/>
          <w:color w:val="000000"/>
          <w:sz w:val="28"/>
          <w:szCs w:val="28"/>
        </w:rPr>
        <w:t>г</w:t>
      </w:r>
      <w:r w:rsidR="005230C2">
        <w:rPr>
          <w:rStyle w:val="a5"/>
          <w:b/>
          <w:bCs/>
          <w:color w:val="000000"/>
          <w:sz w:val="28"/>
          <w:szCs w:val="28"/>
        </w:rPr>
        <w:t>.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rStyle w:val="a4"/>
          <w:color w:val="000000"/>
          <w:sz w:val="28"/>
          <w:szCs w:val="28"/>
        </w:rPr>
        <w:t>Цели:</w:t>
      </w:r>
      <w:bookmarkStart w:id="0" w:name="_GoBack"/>
      <w:bookmarkEnd w:id="0"/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1. Закрепить представления учащихся о защитниках Отечества.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rStyle w:val="a4"/>
          <w:color w:val="000000"/>
          <w:sz w:val="28"/>
          <w:szCs w:val="28"/>
        </w:rPr>
        <w:t>Задачи: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1. Создание веселого праздничного настроения у детей и взрослых.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2. Активизация двигательной деятельности.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3. Тренировка и развитие силы, ловкости, выносливости, быстроты и точности, координации движений.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4. Развитие морально-волевых качеств характера: целеустремленности, воли к преодолению препятствий, дружелюбию, взаимовыручки в командных действиях.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5. Воспитание чувства патриотизма.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 xml:space="preserve">6. Привлечению родителей </w:t>
      </w:r>
      <w:r w:rsidR="00D44C3D">
        <w:rPr>
          <w:color w:val="000000"/>
          <w:sz w:val="28"/>
          <w:szCs w:val="28"/>
        </w:rPr>
        <w:t>и детей к совместной деятельности</w:t>
      </w:r>
      <w:r w:rsidRPr="00432008">
        <w:rPr>
          <w:color w:val="000000"/>
          <w:sz w:val="28"/>
          <w:szCs w:val="28"/>
        </w:rPr>
        <w:t>.</w:t>
      </w:r>
    </w:p>
    <w:p w:rsidR="00432008" w:rsidRPr="00645482" w:rsidRDefault="00D44C3D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5482">
        <w:rPr>
          <w:b/>
          <w:color w:val="000000"/>
          <w:sz w:val="28"/>
          <w:szCs w:val="28"/>
        </w:rPr>
        <w:t>Оборудование</w:t>
      </w:r>
      <w:r w:rsidR="00432008" w:rsidRPr="00645482">
        <w:rPr>
          <w:rStyle w:val="a4"/>
          <w:b w:val="0"/>
          <w:color w:val="000000"/>
          <w:sz w:val="28"/>
          <w:szCs w:val="28"/>
        </w:rPr>
        <w:t>:</w:t>
      </w:r>
    </w:p>
    <w:p w:rsidR="00432008" w:rsidRDefault="00D44C3D" w:rsidP="005D792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ажки, кегли, мячи средние, мячи маленькие,</w:t>
      </w:r>
      <w:r w:rsidR="00A17B9C">
        <w:rPr>
          <w:color w:val="000000"/>
          <w:sz w:val="28"/>
          <w:szCs w:val="28"/>
        </w:rPr>
        <w:t xml:space="preserve"> 2 корзинки.</w:t>
      </w:r>
    </w:p>
    <w:p w:rsidR="005D792B" w:rsidRPr="00432008" w:rsidRDefault="005D792B" w:rsidP="005D79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ое сопровождение.</w:t>
      </w:r>
    </w:p>
    <w:p w:rsidR="000A421C" w:rsidRDefault="000A421C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432008" w:rsidRPr="00432008" w:rsidRDefault="00432008" w:rsidP="005D79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2008">
        <w:rPr>
          <w:rStyle w:val="a4"/>
          <w:color w:val="000000"/>
          <w:sz w:val="28"/>
          <w:szCs w:val="28"/>
        </w:rPr>
        <w:t>Ход утренника: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2008" w:rsidRPr="00432008" w:rsidRDefault="00604DD1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Л.</w:t>
      </w:r>
      <w:r w:rsidR="00432008" w:rsidRPr="00432008">
        <w:rPr>
          <w:rStyle w:val="a4"/>
          <w:color w:val="000000"/>
          <w:sz w:val="28"/>
          <w:szCs w:val="28"/>
        </w:rPr>
        <w:t>Ведущий</w:t>
      </w:r>
      <w:proofErr w:type="spellEnd"/>
      <w:r w:rsidR="00432008" w:rsidRPr="00432008">
        <w:rPr>
          <w:color w:val="000000"/>
          <w:sz w:val="28"/>
          <w:szCs w:val="28"/>
        </w:rPr>
        <w:t>: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Сегодня мы поздравить рады,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С особым праздником мужчин!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Ведь нынче праздник славной даты,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И он в году такой один!</w:t>
      </w:r>
    </w:p>
    <w:p w:rsidR="00432008" w:rsidRP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Здоровья, радости, успехов,</w:t>
      </w:r>
    </w:p>
    <w:p w:rsidR="00432008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008">
        <w:rPr>
          <w:color w:val="000000"/>
          <w:sz w:val="28"/>
          <w:szCs w:val="28"/>
        </w:rPr>
        <w:t>Мы вам желаем от души!</w:t>
      </w:r>
    </w:p>
    <w:p w:rsidR="00833D65" w:rsidRDefault="00833D65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4C3D" w:rsidRDefault="00604DD1" w:rsidP="0043200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.</w:t>
      </w:r>
      <w:r w:rsidR="00432008" w:rsidRPr="00DE36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proofErr w:type="spellEnd"/>
      <w:r w:rsidR="00432008" w:rsidRPr="0043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32008"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- День защитника Отечества. Защитники Отечества есть в каждой семье – это дедушки, старшие братья, ваши любимые </w:t>
      </w:r>
      <w:r w:rsidR="00432008" w:rsidRPr="00833D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пы</w:t>
      </w:r>
      <w:r w:rsidR="00432008"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ши мальчики будущие солдаты.</w:t>
      </w:r>
      <w:r w:rsidR="00833D65" w:rsidRPr="00833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хотелось бы видеть вас всегда сильными, мужественными, здоровыми и крепкими духом! Желаем вам больше выдержки, самообладания! Пусть успех и удача будут вашими вечными спутниками, наши уважаемые мужчины!</w:t>
      </w:r>
      <w:r w:rsidR="00833D65" w:rsidRPr="00833D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4C3D" w:rsidRDefault="00604DD1" w:rsidP="0043200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.</w:t>
      </w:r>
      <w:r w:rsidR="00D44C3D" w:rsidRPr="00D44C3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spellEnd"/>
      <w:r w:rsidR="00D44C3D" w:rsidRPr="00D44C3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D44C3D" w:rsidRPr="00D44C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</w:t>
      </w:r>
      <w:r w:rsidR="00D44C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спита</w:t>
      </w:r>
      <w:r w:rsidR="00D44C3D" w:rsidRPr="00D44C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ники </w:t>
      </w:r>
      <w:r w:rsidR="00446D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арят вам свои стихи</w:t>
      </w:r>
      <w:r w:rsidR="00D44C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46DA9" w:rsidRDefault="00446DA9" w:rsidP="0043200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64D7" w:rsidTr="00A17B9C">
        <w:tc>
          <w:tcPr>
            <w:tcW w:w="4785" w:type="dxa"/>
          </w:tcPr>
          <w:p w:rsidR="00D621B6" w:rsidRPr="00B57E82" w:rsidRDefault="00D621B6" w:rsidP="00D621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па наш всем образец,</w:t>
            </w:r>
          </w:p>
          <w:p w:rsidR="00D621B6" w:rsidRPr="00B57E82" w:rsidRDefault="00D621B6" w:rsidP="00D621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н, что в мире есть.</w:t>
            </w:r>
          </w:p>
          <w:p w:rsidR="00D621B6" w:rsidRPr="00B57E82" w:rsidRDefault="00D621B6" w:rsidP="00D621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 все он исправляет</w:t>
            </w:r>
          </w:p>
          <w:p w:rsidR="00D621B6" w:rsidRPr="00B57E82" w:rsidRDefault="00D621B6" w:rsidP="00D621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 мной всегда играет.</w:t>
            </w:r>
          </w:p>
          <w:p w:rsidR="00D621B6" w:rsidRPr="00B57E82" w:rsidRDefault="00D621B6" w:rsidP="00D621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ю папу я</w:t>
            </w:r>
            <w:r w:rsidR="002E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  <w:r w:rsidRPr="00B5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я</w:t>
            </w: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D621B6" w:rsidRPr="00B57E82" w:rsidRDefault="00D621B6" w:rsidP="00706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D7" w:rsidRPr="00B57E82" w:rsidRDefault="00D621B6" w:rsidP="00706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064D7"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ерпит мой папа безделья и скуки</w:t>
            </w:r>
          </w:p>
          <w:p w:rsidR="007064D7" w:rsidRPr="00B57E82" w:rsidRDefault="007064D7" w:rsidP="00706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пы умелые,</w:t>
            </w:r>
            <w:r w:rsidR="00B57E82"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руки</w:t>
            </w:r>
            <w:r w:rsidR="00D621B6"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64D7" w:rsidRPr="00B57E82" w:rsidRDefault="007064D7" w:rsidP="00706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омощи он никому не откажет,</w:t>
            </w:r>
          </w:p>
          <w:p w:rsidR="007064D7" w:rsidRDefault="007064D7" w:rsidP="00706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оброе слово он вовремя скажет.</w:t>
            </w:r>
          </w:p>
          <w:p w:rsidR="00913DE1" w:rsidRDefault="00913DE1" w:rsidP="00706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023" w:rsidRDefault="00913DE1" w:rsidP="00913DE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D44C3D">
              <w:rPr>
                <w:sz w:val="22"/>
                <w:szCs w:val="22"/>
                <w:shd w:val="clear" w:color="auto" w:fill="FFFFFF"/>
              </w:rPr>
              <w:t>6</w:t>
            </w:r>
            <w:r w:rsidR="007A275E">
              <w:rPr>
                <w:sz w:val="22"/>
                <w:szCs w:val="22"/>
                <w:shd w:val="clear" w:color="auto" w:fill="FFFFFF"/>
              </w:rPr>
              <w:t>.На листке календаря</w:t>
            </w:r>
            <w:r w:rsidRPr="00913DE1">
              <w:rPr>
                <w:sz w:val="22"/>
                <w:szCs w:val="22"/>
                <w:shd w:val="clear" w:color="auto" w:fill="FFFFFF"/>
              </w:rPr>
              <w:t>.</w:t>
            </w:r>
            <w:r w:rsidR="003B2023">
              <w:rPr>
                <w:sz w:val="22"/>
                <w:szCs w:val="22"/>
                <w:shd w:val="clear" w:color="auto" w:fill="FFFFFF"/>
              </w:rPr>
              <w:t>23 февраля…</w:t>
            </w:r>
          </w:p>
          <w:p w:rsidR="00913DE1" w:rsidRPr="00913DE1" w:rsidRDefault="00913DE1" w:rsidP="00913DE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913DE1">
              <w:rPr>
                <w:sz w:val="22"/>
                <w:szCs w:val="22"/>
                <w:shd w:val="clear" w:color="auto" w:fill="FFFFFF"/>
              </w:rPr>
              <w:t>Папу дедушку и брата</w:t>
            </w:r>
          </w:p>
          <w:p w:rsidR="00913DE1" w:rsidRPr="00913DE1" w:rsidRDefault="00913DE1" w:rsidP="00913DE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913DE1">
              <w:rPr>
                <w:sz w:val="22"/>
                <w:szCs w:val="22"/>
                <w:shd w:val="clear" w:color="auto" w:fill="FFFFFF"/>
              </w:rPr>
              <w:t>Поздравляю с днем солдата</w:t>
            </w:r>
          </w:p>
          <w:p w:rsidR="00913DE1" w:rsidRPr="00913DE1" w:rsidRDefault="00913DE1" w:rsidP="00913DE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913DE1">
              <w:rPr>
                <w:sz w:val="22"/>
                <w:szCs w:val="22"/>
                <w:shd w:val="clear" w:color="auto" w:fill="FFFFFF"/>
              </w:rPr>
              <w:t xml:space="preserve">Вы, защитники </w:t>
            </w:r>
            <w:proofErr w:type="spellStart"/>
            <w:r w:rsidRPr="00913DE1">
              <w:rPr>
                <w:sz w:val="22"/>
                <w:szCs w:val="22"/>
                <w:shd w:val="clear" w:color="auto" w:fill="FFFFFF"/>
              </w:rPr>
              <w:t>стрвн</w:t>
            </w:r>
            <w:proofErr w:type="spellEnd"/>
          </w:p>
          <w:p w:rsidR="00913DE1" w:rsidRPr="00913DE1" w:rsidRDefault="00913DE1" w:rsidP="00913D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E1">
              <w:rPr>
                <w:rFonts w:ascii="Times New Roman" w:hAnsi="Times New Roman" w:cs="Times New Roman"/>
                <w:shd w:val="clear" w:color="auto" w:fill="FFFFFF"/>
              </w:rPr>
              <w:t>Вы, отважны и си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.</w:t>
            </w:r>
          </w:p>
          <w:p w:rsidR="007064D7" w:rsidRPr="00B57E82" w:rsidRDefault="007064D7" w:rsidP="00432008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B96FA8" w:rsidRPr="00B57E82" w:rsidRDefault="00B57E82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B96FA8"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апа находчивый,</w:t>
            </w:r>
          </w:p>
          <w:p w:rsidR="00B96FA8" w:rsidRPr="00B57E82" w:rsidRDefault="00B96FA8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и смелый.</w:t>
            </w:r>
          </w:p>
          <w:p w:rsidR="00B96FA8" w:rsidRPr="00B57E82" w:rsidRDefault="00B96FA8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по плечу</w:t>
            </w:r>
          </w:p>
          <w:p w:rsidR="00B96FA8" w:rsidRPr="00B57E82" w:rsidRDefault="00B96FA8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сложное дело.</w:t>
            </w:r>
          </w:p>
          <w:p w:rsidR="00B96FA8" w:rsidRPr="00B57E82" w:rsidRDefault="00B96FA8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он в футбол играть,</w:t>
            </w:r>
          </w:p>
          <w:p w:rsidR="00B96FA8" w:rsidRPr="00B57E82" w:rsidRDefault="00B96FA8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книжку мне читать,</w:t>
            </w:r>
          </w:p>
          <w:p w:rsidR="00B96FA8" w:rsidRPr="00B57E82" w:rsidRDefault="00B96FA8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уп мне разогреть,</w:t>
            </w:r>
          </w:p>
          <w:p w:rsidR="00B96FA8" w:rsidRPr="00B57E82" w:rsidRDefault="00B96FA8" w:rsidP="00B96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</w:t>
            </w:r>
            <w:r w:rsidR="00355850"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 посмотреть</w:t>
            </w:r>
            <w:r w:rsidR="002E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ня всегда герой –</w:t>
            </w: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ый лучший ПАПА мой!</w:t>
            </w: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пу поздравляю</w:t>
            </w: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 w:rsidRPr="00B57E8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здником мужским</w:t>
            </w: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ности, я знаю,</w:t>
            </w: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мии служил!</w:t>
            </w:r>
          </w:p>
          <w:p w:rsidR="00B57E82" w:rsidRPr="00B57E82" w:rsidRDefault="00B57E82" w:rsidP="00B5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FA8" w:rsidRPr="00B57E82" w:rsidRDefault="00D621B6" w:rsidP="00D621B6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E8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31484" w:rsidRPr="00EC3EE7" w:rsidRDefault="00604DD1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lastRenderedPageBreak/>
        <w:t>Л.</w:t>
      </w:r>
      <w:r w:rsidR="00D31484" w:rsidRPr="00EC3EE7">
        <w:rPr>
          <w:rStyle w:val="a4"/>
          <w:color w:val="000000"/>
          <w:sz w:val="28"/>
          <w:szCs w:val="28"/>
        </w:rPr>
        <w:t>Ведущий</w:t>
      </w:r>
      <w:proofErr w:type="spellEnd"/>
      <w:r w:rsidR="00D31484" w:rsidRPr="00EC3EE7">
        <w:rPr>
          <w:rStyle w:val="a4"/>
          <w:color w:val="000000"/>
          <w:sz w:val="28"/>
          <w:szCs w:val="28"/>
        </w:rPr>
        <w:t>:</w:t>
      </w:r>
      <w:r w:rsidR="00D31484" w:rsidRPr="00EC3EE7">
        <w:rPr>
          <w:rStyle w:val="apple-converted-space"/>
          <w:color w:val="000000"/>
          <w:sz w:val="28"/>
          <w:szCs w:val="28"/>
        </w:rPr>
        <w:t> </w:t>
      </w:r>
      <w:r w:rsidR="00D31484" w:rsidRPr="00EC3EE7">
        <w:rPr>
          <w:color w:val="000000"/>
          <w:sz w:val="28"/>
          <w:szCs w:val="28"/>
        </w:rPr>
        <w:t>Ребята, 23 февраля мы с вами отмечаем День защитника отечества. Скажите мне, ребята, кто такие защитники?</w:t>
      </w:r>
    </w:p>
    <w:p w:rsidR="00D31484" w:rsidRPr="00EC3EE7" w:rsidRDefault="00D31484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rStyle w:val="a4"/>
          <w:color w:val="000000"/>
          <w:sz w:val="28"/>
          <w:szCs w:val="28"/>
        </w:rPr>
        <w:t>Дети</w:t>
      </w:r>
      <w:r w:rsidRPr="00EC3EE7">
        <w:rPr>
          <w:color w:val="000000"/>
          <w:sz w:val="28"/>
          <w:szCs w:val="28"/>
        </w:rPr>
        <w:t>: Защитники - это люди, которые защищают других людей.</w:t>
      </w:r>
    </w:p>
    <w:p w:rsidR="00833D65" w:rsidRDefault="00432008" w:rsidP="00432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охраняют нашу мирную жизнь. Лёгкой их службу не назовёшь.</w:t>
      </w:r>
    </w:p>
    <w:p w:rsidR="00833D65" w:rsidRDefault="00FD4C5F" w:rsidP="00432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0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C3EE7" w:rsidRPr="00EC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C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proofErr w:type="spellEnd"/>
      <w:r w:rsidR="00EC3EE7" w:rsidRPr="00EC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48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димся нашей Российской  Армией и посвящаем ей</w:t>
      </w:r>
      <w:r w:rsidR="00432008" w:rsidRPr="00EC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тих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3D65" w:rsidTr="00A17B9C">
        <w:tc>
          <w:tcPr>
            <w:tcW w:w="4672" w:type="dxa"/>
          </w:tcPr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2738">
              <w:rPr>
                <w:sz w:val="22"/>
                <w:szCs w:val="22"/>
              </w:rPr>
              <w:t>1.Сегодня день особый,</w:t>
            </w: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2738">
              <w:rPr>
                <w:sz w:val="22"/>
                <w:szCs w:val="22"/>
              </w:rPr>
              <w:t>День мальчишек и мужчин,</w:t>
            </w: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2738">
              <w:rPr>
                <w:sz w:val="22"/>
                <w:szCs w:val="22"/>
              </w:rPr>
              <w:t>День защитника Отечества</w:t>
            </w: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2738">
              <w:rPr>
                <w:sz w:val="22"/>
                <w:szCs w:val="22"/>
              </w:rPr>
              <w:t>Знает каждый гражданин.</w:t>
            </w: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D62738">
              <w:rPr>
                <w:sz w:val="22"/>
                <w:szCs w:val="22"/>
                <w:shd w:val="clear" w:color="auto" w:fill="FFFFFF"/>
              </w:rPr>
              <w:t>2.Нашей Армии Российской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День рожденья в феврале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Слава ей непобедимой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Слава миру на земле!</w:t>
            </w: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62738">
              <w:rPr>
                <w:sz w:val="22"/>
                <w:szCs w:val="22"/>
                <w:shd w:val="clear" w:color="auto" w:fill="FFFFFF"/>
              </w:rPr>
              <w:t>3.Солдаты охраняют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И жизнь, и мир, и труд.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Так пусть же все ребята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Счастливыми растут!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</w:p>
          <w:p w:rsidR="00833D65" w:rsidRPr="00D44C3D" w:rsidRDefault="00833D65" w:rsidP="00D44C3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D62738">
              <w:rPr>
                <w:sz w:val="22"/>
                <w:szCs w:val="22"/>
                <w:shd w:val="clear" w:color="auto" w:fill="FFFFFF"/>
              </w:rPr>
              <w:t>4.День нашей армии сегодня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Сильней её на свете нет.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Привет защитникам народа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Российской армии …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 xml:space="preserve"> Привет!</w:t>
            </w:r>
          </w:p>
        </w:tc>
        <w:tc>
          <w:tcPr>
            <w:tcW w:w="4673" w:type="dxa"/>
          </w:tcPr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7. Мы мечтаем, мы мечтаем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Что когда мы подрастём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То танкистами мы станем</w:t>
            </w:r>
            <w:proofErr w:type="gramStart"/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D62738">
              <w:rPr>
                <w:sz w:val="22"/>
                <w:szCs w:val="22"/>
                <w:shd w:val="clear" w:color="auto" w:fill="FFFFFF"/>
              </w:rPr>
              <w:t xml:space="preserve"> во флот служить пойдём.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 xml:space="preserve"> 8.На границу и в сапёры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В лётчики, в подводный флот.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Подрастём мы очень скоро,</w:t>
            </w:r>
            <w:r w:rsidRPr="00D6273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62738">
              <w:rPr>
                <w:sz w:val="22"/>
                <w:szCs w:val="22"/>
              </w:rPr>
              <w:br/>
            </w:r>
            <w:r w:rsidRPr="00D62738">
              <w:rPr>
                <w:sz w:val="22"/>
                <w:szCs w:val="22"/>
                <w:shd w:val="clear" w:color="auto" w:fill="FFFFFF"/>
              </w:rPr>
              <w:t>А пока игра идёт.</w:t>
            </w:r>
          </w:p>
          <w:p w:rsidR="00833D65" w:rsidRPr="00D62738" w:rsidRDefault="00833D65" w:rsidP="00833D6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</w:p>
          <w:p w:rsidR="00833D65" w:rsidRPr="00D62738" w:rsidRDefault="00833D65" w:rsidP="00833D6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738">
              <w:rPr>
                <w:rFonts w:ascii="Times New Roman" w:hAnsi="Times New Roman" w:cs="Times New Roman"/>
                <w:shd w:val="clear" w:color="auto" w:fill="FFFFFF"/>
              </w:rPr>
              <w:t xml:space="preserve"> 9.Сильным, смелым, ловким, бравым</w:t>
            </w:r>
            <w:proofErr w:type="gramStart"/>
            <w:r w:rsidRPr="00D6273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62738">
              <w:rPr>
                <w:rFonts w:ascii="Times New Roman" w:hAnsi="Times New Roman" w:cs="Times New Roman"/>
              </w:rPr>
              <w:br/>
            </w:r>
            <w:r w:rsidRPr="00D62738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proofErr w:type="gramEnd"/>
            <w:r w:rsidRPr="00D62738">
              <w:rPr>
                <w:rFonts w:ascii="Times New Roman" w:hAnsi="Times New Roman" w:cs="Times New Roman"/>
                <w:shd w:val="clear" w:color="auto" w:fill="FFFFFF"/>
              </w:rPr>
              <w:t xml:space="preserve"> весёлым стать смогу,</w:t>
            </w:r>
            <w:r w:rsidRPr="00D6273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62738">
              <w:rPr>
                <w:rFonts w:ascii="Times New Roman" w:hAnsi="Times New Roman" w:cs="Times New Roman"/>
              </w:rPr>
              <w:br/>
            </w:r>
            <w:r w:rsidRPr="00D62738">
              <w:rPr>
                <w:rFonts w:ascii="Times New Roman" w:hAnsi="Times New Roman" w:cs="Times New Roman"/>
                <w:shd w:val="clear" w:color="auto" w:fill="FFFFFF"/>
              </w:rPr>
              <w:t>Буду лучшим запевалой</w:t>
            </w:r>
            <w:r w:rsidRPr="00D6273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62738">
              <w:rPr>
                <w:rFonts w:ascii="Times New Roman" w:hAnsi="Times New Roman" w:cs="Times New Roman"/>
              </w:rPr>
              <w:br/>
            </w:r>
            <w:r w:rsidRPr="00D62738">
              <w:rPr>
                <w:rFonts w:ascii="Times New Roman" w:hAnsi="Times New Roman" w:cs="Times New Roman"/>
                <w:shd w:val="clear" w:color="auto" w:fill="FFFFFF"/>
              </w:rPr>
              <w:t>В нашей роте и в полку!</w:t>
            </w:r>
            <w:r w:rsidRPr="00D6273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62738">
              <w:rPr>
                <w:rFonts w:ascii="Times New Roman" w:hAnsi="Times New Roman" w:cs="Times New Roman"/>
              </w:rPr>
              <w:br/>
            </w:r>
          </w:p>
        </w:tc>
      </w:tr>
    </w:tbl>
    <w:p w:rsidR="00833D65" w:rsidRDefault="00833D65" w:rsidP="00432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3D" w:rsidRPr="00D44C3D" w:rsidRDefault="00FD4C5F" w:rsidP="004320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. </w:t>
      </w:r>
      <w:r w:rsidR="00D44C3D" w:rsidRPr="00D44C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: Наша армия сильна</w:t>
      </w:r>
    </w:p>
    <w:p w:rsidR="00432008" w:rsidRPr="00833D65" w:rsidRDefault="00432008" w:rsidP="00432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2008" w:rsidRPr="00EC3EE7" w:rsidRDefault="00FD4C5F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Л.</w:t>
      </w:r>
      <w:r w:rsidR="00432008" w:rsidRPr="00EC3EE7">
        <w:rPr>
          <w:rStyle w:val="a4"/>
          <w:color w:val="000000"/>
          <w:sz w:val="28"/>
          <w:szCs w:val="28"/>
        </w:rPr>
        <w:t>Ведущий</w:t>
      </w:r>
      <w:proofErr w:type="spellEnd"/>
      <w:r w:rsidR="00432008" w:rsidRPr="00EC3EE7">
        <w:rPr>
          <w:color w:val="000000"/>
          <w:sz w:val="28"/>
          <w:szCs w:val="28"/>
        </w:rPr>
        <w:t>: Солдаты, военные защищают</w:t>
      </w:r>
      <w:r w:rsidR="00D31484">
        <w:rPr>
          <w:color w:val="000000"/>
          <w:sz w:val="28"/>
          <w:szCs w:val="28"/>
        </w:rPr>
        <w:t xml:space="preserve"> нашу страну</w:t>
      </w:r>
      <w:r w:rsidR="00432008" w:rsidRPr="00EC3EE7">
        <w:rPr>
          <w:color w:val="000000"/>
          <w:sz w:val="28"/>
          <w:szCs w:val="28"/>
        </w:rPr>
        <w:t>, поэтому днём защитника отечества называют праздник всех военных. Каких вы знаете военных?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rStyle w:val="a4"/>
          <w:color w:val="000000"/>
          <w:sz w:val="28"/>
          <w:szCs w:val="28"/>
        </w:rPr>
        <w:t>Дети</w:t>
      </w:r>
      <w:r w:rsidRPr="00EC3EE7">
        <w:rPr>
          <w:color w:val="000000"/>
          <w:sz w:val="28"/>
          <w:szCs w:val="28"/>
        </w:rPr>
        <w:t>: Моряки, лётчики, танкисты, ракетчики, пограничники.</w:t>
      </w:r>
    </w:p>
    <w:p w:rsidR="00D31484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rStyle w:val="a4"/>
          <w:color w:val="000000"/>
          <w:sz w:val="28"/>
          <w:szCs w:val="28"/>
        </w:rPr>
        <w:t>Ведущий:</w:t>
      </w:r>
      <w:r w:rsidRPr="00EC3EE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C3EE7">
        <w:rPr>
          <w:color w:val="000000"/>
          <w:sz w:val="28"/>
          <w:szCs w:val="28"/>
        </w:rPr>
        <w:t xml:space="preserve">Молодцы! </w:t>
      </w:r>
      <w:r w:rsidR="00D31484">
        <w:rPr>
          <w:color w:val="000000"/>
          <w:sz w:val="28"/>
          <w:szCs w:val="28"/>
        </w:rPr>
        <w:t>Давайте не много поиграем:</w:t>
      </w:r>
    </w:p>
    <w:p w:rsidR="00432008" w:rsidRPr="00EC3EE7" w:rsidRDefault="00FD4C5F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Л.</w:t>
      </w:r>
      <w:r w:rsidR="00432008" w:rsidRPr="00EC3EE7">
        <w:rPr>
          <w:rStyle w:val="a4"/>
          <w:color w:val="000000"/>
          <w:sz w:val="28"/>
          <w:szCs w:val="28"/>
        </w:rPr>
        <w:t>Игра</w:t>
      </w:r>
      <w:proofErr w:type="spellEnd"/>
      <w:r w:rsidR="00432008" w:rsidRPr="00EC3EE7">
        <w:rPr>
          <w:rStyle w:val="a4"/>
          <w:color w:val="000000"/>
          <w:sz w:val="28"/>
          <w:szCs w:val="28"/>
        </w:rPr>
        <w:t xml:space="preserve"> для детей «Продолжи предложение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Танком управляет...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Из пушки стреляет...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За штурвалом самолета сидит...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Из пулемета строчит...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В разведку ходит...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Границу охраняет...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На подводной лодке несет службу...»</w:t>
      </w:r>
    </w:p>
    <w:p w:rsidR="00432008" w:rsidRPr="00EC3EE7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lastRenderedPageBreak/>
        <w:t>«С парашютом прыгает...»</w:t>
      </w:r>
    </w:p>
    <w:p w:rsidR="00432008" w:rsidRDefault="00432008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EE7">
        <w:rPr>
          <w:color w:val="000000"/>
          <w:sz w:val="28"/>
          <w:szCs w:val="28"/>
        </w:rPr>
        <w:t>«На кораблях служат...»</w:t>
      </w:r>
    </w:p>
    <w:p w:rsidR="00D31484" w:rsidRPr="00EC3EE7" w:rsidRDefault="00D31484" w:rsidP="00EC3E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1484" w:rsidRDefault="00FD4C5F" w:rsidP="00D3148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.</w:t>
      </w:r>
      <w:r w:rsidR="00EA4300" w:rsidRPr="00D31484">
        <w:rPr>
          <w:b/>
          <w:color w:val="000000"/>
          <w:sz w:val="28"/>
          <w:szCs w:val="28"/>
        </w:rPr>
        <w:t>Загадки</w:t>
      </w:r>
      <w:proofErr w:type="spellEnd"/>
      <w:r w:rsidR="00EA4300" w:rsidRPr="00D31484">
        <w:rPr>
          <w:b/>
          <w:color w:val="000000"/>
          <w:sz w:val="28"/>
          <w:szCs w:val="28"/>
        </w:rPr>
        <w:t>:</w:t>
      </w:r>
    </w:p>
    <w:p w:rsidR="00EA4300" w:rsidRPr="00D31484" w:rsidRDefault="00EA4300" w:rsidP="00D3148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B71DFD">
        <w:rPr>
          <w:color w:val="000000"/>
          <w:sz w:val="28"/>
          <w:szCs w:val="28"/>
          <w:shd w:val="clear" w:color="auto" w:fill="FFFFFF"/>
        </w:rPr>
        <w:t>Ползет черепаха - стальная рубаха,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Не знает ни боли она и ни страха.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Враг в овраг, и она, где враг.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Что это за черепаха?</w:t>
      </w:r>
      <w:r w:rsidRPr="00B71D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71DFD">
        <w:rPr>
          <w:rStyle w:val="a4"/>
          <w:color w:val="000000"/>
          <w:sz w:val="28"/>
          <w:szCs w:val="28"/>
          <w:shd w:val="clear" w:color="auto" w:fill="FFFFFF"/>
        </w:rPr>
        <w:t>(Танк).</w:t>
      </w:r>
      <w:r w:rsidRPr="00B71DFD">
        <w:rPr>
          <w:color w:val="000000"/>
          <w:sz w:val="28"/>
          <w:szCs w:val="28"/>
        </w:rPr>
        <w:br/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</w:t>
      </w:r>
      <w:r w:rsidRPr="00B71DFD">
        <w:rPr>
          <w:color w:val="000000"/>
          <w:sz w:val="28"/>
          <w:szCs w:val="28"/>
          <w:shd w:val="clear" w:color="auto" w:fill="FFFFFF"/>
        </w:rPr>
        <w:t>Словно небывалые чудесные цветы,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Прилетели зонтики с небесной высоты.</w:t>
      </w:r>
      <w:r w:rsidRPr="00B71D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71DFD">
        <w:rPr>
          <w:rStyle w:val="a4"/>
          <w:color w:val="000000"/>
          <w:sz w:val="28"/>
          <w:szCs w:val="28"/>
          <w:shd w:val="clear" w:color="auto" w:fill="FFFFFF"/>
        </w:rPr>
        <w:t>(Парашютисты).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Железная рыба плывет под водой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Врагу, угрожая огнём и бедой,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Железная рыба ныряет до дна,</w:t>
      </w:r>
      <w:r w:rsidRPr="00B71DFD">
        <w:rPr>
          <w:color w:val="000000"/>
          <w:sz w:val="28"/>
          <w:szCs w:val="28"/>
        </w:rPr>
        <w:br/>
      </w:r>
      <w:r w:rsidRPr="00B71DFD">
        <w:rPr>
          <w:color w:val="000000"/>
          <w:sz w:val="28"/>
          <w:szCs w:val="28"/>
          <w:shd w:val="clear" w:color="auto" w:fill="FFFFFF"/>
        </w:rPr>
        <w:t>Родные моря охраняет она.</w:t>
      </w:r>
      <w:r w:rsidRPr="00B71D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71DFD">
        <w:rPr>
          <w:rStyle w:val="a4"/>
          <w:color w:val="000000"/>
          <w:sz w:val="28"/>
          <w:szCs w:val="28"/>
          <w:shd w:val="clear" w:color="auto" w:fill="FFFFFF"/>
        </w:rPr>
        <w:t>(Подводная лодка).</w:t>
      </w:r>
    </w:p>
    <w:p w:rsidR="00EA4300" w:rsidRPr="00B71DFD" w:rsidRDefault="00EA4300" w:rsidP="00D3148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3.</w:t>
      </w:r>
      <w:r w:rsidRPr="00B71DFD">
        <w:rPr>
          <w:sz w:val="28"/>
          <w:szCs w:val="28"/>
          <w:shd w:val="clear" w:color="auto" w:fill="FFFFFF"/>
        </w:rPr>
        <w:t>Что</w:t>
      </w:r>
      <w:r w:rsidRPr="00CF2482">
        <w:rPr>
          <w:sz w:val="28"/>
          <w:szCs w:val="28"/>
          <w:shd w:val="clear" w:color="auto" w:fill="FFFFFF"/>
        </w:rPr>
        <w:t xml:space="preserve"> за птица смелая</w:t>
      </w:r>
      <w:proofErr w:type="gramStart"/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П</w:t>
      </w:r>
      <w:proofErr w:type="gramEnd"/>
      <w:r w:rsidRPr="00CF2482">
        <w:rPr>
          <w:sz w:val="28"/>
          <w:szCs w:val="28"/>
          <w:shd w:val="clear" w:color="auto" w:fill="FFFFFF"/>
        </w:rPr>
        <w:t>о небу промчалась?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Лишь дорожка белая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 xml:space="preserve">От нее осталась? </w:t>
      </w:r>
      <w:r w:rsidRPr="00B71DFD">
        <w:rPr>
          <w:b/>
          <w:sz w:val="28"/>
          <w:szCs w:val="28"/>
          <w:shd w:val="clear" w:color="auto" w:fill="FFFFFF"/>
        </w:rPr>
        <w:t>(Самолет.)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>
        <w:rPr>
          <w:sz w:val="28"/>
          <w:szCs w:val="28"/>
        </w:rPr>
        <w:t>4.</w:t>
      </w:r>
      <w:r w:rsidRPr="00CF2482">
        <w:rPr>
          <w:sz w:val="28"/>
          <w:szCs w:val="28"/>
          <w:shd w:val="clear" w:color="auto" w:fill="FFFFFF"/>
        </w:rPr>
        <w:t>Крыльев нету, но она</w:t>
      </w:r>
      <w:proofErr w:type="gramStart"/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Д</w:t>
      </w:r>
      <w:proofErr w:type="gramEnd"/>
      <w:r w:rsidRPr="00CF2482">
        <w:rPr>
          <w:sz w:val="28"/>
          <w:szCs w:val="28"/>
          <w:shd w:val="clear" w:color="auto" w:fill="FFFFFF"/>
        </w:rPr>
        <w:t>ля полетов рождена.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Выпускает яркий хвост —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Поднимается до звезд</w:t>
      </w:r>
      <w:r>
        <w:rPr>
          <w:b/>
          <w:sz w:val="28"/>
          <w:szCs w:val="28"/>
          <w:shd w:val="clear" w:color="auto" w:fill="FFFFFF"/>
        </w:rPr>
        <w:t>.</w:t>
      </w:r>
      <w:r w:rsidRPr="00B71DFD">
        <w:rPr>
          <w:b/>
          <w:sz w:val="28"/>
          <w:szCs w:val="28"/>
          <w:shd w:val="clear" w:color="auto" w:fill="FFFFFF"/>
        </w:rPr>
        <w:t xml:space="preserve"> (Ракета.)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>
        <w:rPr>
          <w:sz w:val="28"/>
          <w:szCs w:val="28"/>
        </w:rPr>
        <w:t xml:space="preserve">5. </w:t>
      </w:r>
      <w:r w:rsidRPr="00CF2482">
        <w:rPr>
          <w:sz w:val="28"/>
          <w:szCs w:val="28"/>
          <w:shd w:val="clear" w:color="auto" w:fill="FFFFFF"/>
        </w:rPr>
        <w:t>Тучек нет на горизонте,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Но раскрылся в небе зонтик,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Через несколько минут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Pr="00CF2482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 xml:space="preserve">Опустился. </w:t>
      </w:r>
      <w:r w:rsidRPr="00B71DFD">
        <w:rPr>
          <w:b/>
          <w:sz w:val="28"/>
          <w:szCs w:val="28"/>
          <w:shd w:val="clear" w:color="auto" w:fill="FFFFFF"/>
        </w:rPr>
        <w:t>(парашют)</w:t>
      </w:r>
      <w:proofErr w:type="gramStart"/>
      <w:r w:rsidRPr="00B71DFD">
        <w:rPr>
          <w:b/>
          <w:sz w:val="28"/>
          <w:szCs w:val="28"/>
          <w:shd w:val="clear" w:color="auto" w:fill="FFFFFF"/>
        </w:rPr>
        <w:t xml:space="preserve"> </w:t>
      </w:r>
      <w:r w:rsidRPr="00CF2482">
        <w:rPr>
          <w:sz w:val="28"/>
          <w:szCs w:val="28"/>
          <w:shd w:val="clear" w:color="auto" w:fill="FFFFFF"/>
        </w:rPr>
        <w:t>.</w:t>
      </w:r>
      <w:proofErr w:type="gramEnd"/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</w:p>
    <w:p w:rsidR="00EA4300" w:rsidRPr="00CF2482" w:rsidRDefault="00EA4300" w:rsidP="00EA430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</w:p>
    <w:p w:rsidR="00D31484" w:rsidRDefault="00FD4C5F" w:rsidP="00D3148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И.</w:t>
      </w:r>
      <w:r w:rsidR="00D31484" w:rsidRPr="00B71DFD">
        <w:rPr>
          <w:b/>
          <w:sz w:val="28"/>
          <w:szCs w:val="28"/>
          <w:shd w:val="clear" w:color="auto" w:fill="FFFFFF"/>
        </w:rPr>
        <w:t>Поздравление</w:t>
      </w:r>
      <w:proofErr w:type="spellEnd"/>
      <w:r w:rsidR="00D31484" w:rsidRPr="00B71DFD">
        <w:rPr>
          <w:b/>
          <w:sz w:val="28"/>
          <w:szCs w:val="28"/>
          <w:shd w:val="clear" w:color="auto" w:fill="FFFFFF"/>
        </w:rPr>
        <w:t xml:space="preserve"> девочек:</w:t>
      </w:r>
      <w:r w:rsidR="00D31484" w:rsidRPr="00B71DFD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1484" w:rsidTr="00A17B9C">
        <w:tc>
          <w:tcPr>
            <w:tcW w:w="4672" w:type="dxa"/>
          </w:tcPr>
          <w:p w:rsidR="00D31484" w:rsidRPr="00D62738" w:rsidRDefault="00D31484" w:rsidP="00D31484">
            <w:pPr>
              <w:pStyle w:val="a3"/>
              <w:spacing w:before="0" w:beforeAutospacing="0" w:after="0" w:afterAutospacing="0"/>
              <w:rPr>
                <w:b/>
              </w:rPr>
            </w:pPr>
            <w:r w:rsidRPr="00D62738">
              <w:rPr>
                <w:shd w:val="clear" w:color="auto" w:fill="FFFFFF"/>
              </w:rPr>
              <w:t>1. Наши мальчишки любят мечтать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Хотят поскорее мужчинами стать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Водить корабли, самолёты, машины</w:t>
            </w:r>
            <w:proofErr w:type="gramStart"/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И</w:t>
            </w:r>
            <w:proofErr w:type="gramEnd"/>
            <w:r w:rsidRPr="00D62738">
              <w:rPr>
                <w:shd w:val="clear" w:color="auto" w:fill="FFFFFF"/>
              </w:rPr>
              <w:t xml:space="preserve"> строить дома, как их папы – мужчины!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br/>
            </w:r>
            <w:r w:rsidRPr="00D62738">
              <w:rPr>
                <w:shd w:val="clear" w:color="auto" w:fill="FFFFFF"/>
              </w:rPr>
              <w:t>2. . Мы вам хотели пожелать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 xml:space="preserve">Чтоб в жизни не </w:t>
            </w:r>
            <w:proofErr w:type="spellStart"/>
            <w:r w:rsidRPr="00D62738">
              <w:rPr>
                <w:shd w:val="clear" w:color="auto" w:fill="FFFFFF"/>
              </w:rPr>
              <w:t>робелось</w:t>
            </w:r>
            <w:proofErr w:type="spellEnd"/>
            <w:r w:rsidRPr="00D62738">
              <w:rPr>
                <w:shd w:val="clear" w:color="auto" w:fill="FFFFFF"/>
              </w:rPr>
              <w:t>.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Пусть будет в жизни помогать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Мальчишеская смелость!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br/>
            </w:r>
            <w:r w:rsidRPr="00D62738">
              <w:rPr>
                <w:shd w:val="clear" w:color="auto" w:fill="FFFFFF"/>
              </w:rPr>
              <w:t>3. Мы не подарим вам цветов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Мальчишкам их не дарят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Девчонки много тёплых слов</w:t>
            </w:r>
            <w:proofErr w:type="gramStart"/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У</w:t>
            </w:r>
            <w:proofErr w:type="gramEnd"/>
            <w:r w:rsidRPr="00D62738">
              <w:rPr>
                <w:shd w:val="clear" w:color="auto" w:fill="FFFFFF"/>
              </w:rPr>
              <w:t xml:space="preserve"> вас в сердцах оставят!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</w:p>
        </w:tc>
        <w:tc>
          <w:tcPr>
            <w:tcW w:w="4673" w:type="dxa"/>
          </w:tcPr>
          <w:p w:rsidR="00D31484" w:rsidRPr="00D62738" w:rsidRDefault="00D31484" w:rsidP="00D3148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2738">
              <w:br/>
            </w:r>
            <w:r w:rsidRPr="00D62738">
              <w:rPr>
                <w:shd w:val="clear" w:color="auto" w:fill="FFFFFF"/>
              </w:rPr>
              <w:t xml:space="preserve">4. По плечу победа </w:t>
            </w:r>
            <w:proofErr w:type="gramStart"/>
            <w:r w:rsidRPr="00D62738">
              <w:rPr>
                <w:shd w:val="clear" w:color="auto" w:fill="FFFFFF"/>
              </w:rPr>
              <w:t>смелым</w:t>
            </w:r>
            <w:proofErr w:type="gramEnd"/>
            <w:r w:rsidRPr="00D62738">
              <w:rPr>
                <w:shd w:val="clear" w:color="auto" w:fill="FFFFFF"/>
              </w:rPr>
              <w:t>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Ждет того большой успех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Кто, не дрогнув, если нужно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Вступит в бой один за всех.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br/>
            </w:r>
            <w:r w:rsidRPr="00D62738">
              <w:rPr>
                <w:shd w:val="clear" w:color="auto" w:fill="FFFFFF"/>
              </w:rPr>
              <w:t>5. Станут мальчики большими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Будут Родину беречь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Будет мир несокрушимым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Для любимых, добрых встреч!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br/>
            </w:r>
            <w:r w:rsidRPr="00D62738">
              <w:rPr>
                <w:shd w:val="clear" w:color="auto" w:fill="FFFFFF"/>
              </w:rPr>
              <w:t>6. Мы хотим сказать вам громко: (все)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Важен мир для всех ребят!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Поздравляют вас девчонки,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  <w:r w:rsidRPr="00D62738">
              <w:br/>
            </w:r>
            <w:r w:rsidRPr="00D62738">
              <w:rPr>
                <w:shd w:val="clear" w:color="auto" w:fill="FFFFFF"/>
              </w:rPr>
              <w:t>Наших будущих солдат!</w:t>
            </w:r>
            <w:r w:rsidRPr="00D62738">
              <w:rPr>
                <w:rStyle w:val="apple-converted-space"/>
                <w:shd w:val="clear" w:color="auto" w:fill="FFFFFF"/>
              </w:rPr>
              <w:t> </w:t>
            </w:r>
          </w:p>
        </w:tc>
      </w:tr>
    </w:tbl>
    <w:p w:rsidR="00865906" w:rsidRDefault="00865906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65906" w:rsidRDefault="00865906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65906" w:rsidRDefault="00865906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D31484" w:rsidRDefault="00FD4C5F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Л.</w:t>
      </w:r>
      <w:r w:rsidR="000B646C" w:rsidRPr="00D31484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proofErr w:type="spellEnd"/>
    </w:p>
    <w:p w:rsidR="00D31484" w:rsidRDefault="000B646C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D31484">
        <w:rPr>
          <w:color w:val="000000"/>
          <w:sz w:val="28"/>
          <w:szCs w:val="28"/>
        </w:rPr>
        <w:t>Защитник Отечества — звание гордое,</w:t>
      </w:r>
    </w:p>
    <w:p w:rsidR="00D31484" w:rsidRDefault="000B646C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D31484">
        <w:rPr>
          <w:color w:val="000000"/>
          <w:sz w:val="28"/>
          <w:szCs w:val="28"/>
        </w:rPr>
        <w:t>Его все мальчишки готовы носить.</w:t>
      </w:r>
    </w:p>
    <w:p w:rsidR="00D31484" w:rsidRDefault="000B646C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D31484">
        <w:rPr>
          <w:color w:val="000000"/>
          <w:sz w:val="28"/>
          <w:szCs w:val="28"/>
        </w:rPr>
        <w:t>Но нужно быть смелым, выносливым, твердым,</w:t>
      </w:r>
    </w:p>
    <w:p w:rsidR="000B646C" w:rsidRPr="00D31484" w:rsidRDefault="000B646C" w:rsidP="00D314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D31484">
        <w:rPr>
          <w:color w:val="000000"/>
          <w:sz w:val="28"/>
          <w:szCs w:val="28"/>
        </w:rPr>
        <w:t>Со спортом для этого нужно дружить!</w:t>
      </w:r>
    </w:p>
    <w:p w:rsidR="000B646C" w:rsidRDefault="000B646C" w:rsidP="00D314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31484">
        <w:rPr>
          <w:color w:val="000000"/>
          <w:sz w:val="28"/>
          <w:szCs w:val="28"/>
          <w:shd w:val="clear" w:color="auto" w:fill="FFFFFF"/>
        </w:rPr>
        <w:t>Сегодня мы проведем тренировку для будущих за щитников страны.</w:t>
      </w:r>
    </w:p>
    <w:p w:rsidR="00B363DF" w:rsidRDefault="00FD4C5F" w:rsidP="00B36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B363DF" w:rsidRPr="0086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proofErr w:type="spellEnd"/>
      <w:r w:rsidR="00B363DF" w:rsidRPr="0086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строй башню»</w:t>
      </w:r>
      <w:r w:rsidR="00B36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B363DF" w:rsidRPr="00B363DF" w:rsidRDefault="00B363DF" w:rsidP="00B36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59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а. В корзинках кубики, из них нужно аккуратно построить высокую башню. Побеждает тот, у кого башня устояла.</w:t>
      </w:r>
    </w:p>
    <w:p w:rsidR="0010609E" w:rsidRPr="00A17B9C" w:rsidRDefault="00FD4C5F" w:rsidP="00106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</w:t>
      </w:r>
      <w:r w:rsidR="0010609E" w:rsidRPr="00A1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proofErr w:type="spellEnd"/>
      <w:r w:rsidR="0010609E" w:rsidRPr="00A1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рази цель»</w:t>
      </w:r>
    </w:p>
    <w:p w:rsidR="00865906" w:rsidRDefault="0010609E" w:rsidP="0010609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ребенок и папа. Ребенок держит корзину, а папа забрасывает в корзину мячик.  Следующие участники меняются местами.</w:t>
      </w:r>
    </w:p>
    <w:p w:rsidR="00F8127E" w:rsidRPr="00F8127E" w:rsidRDefault="00FD4C5F" w:rsidP="00F8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</w:t>
      </w:r>
      <w:r w:rsidR="00F81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proofErr w:type="spellEnd"/>
      <w:r w:rsidR="00F81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Чей самолет дальше пролетит.</w:t>
      </w:r>
      <w:r w:rsidR="00F8127E" w:rsidRPr="00A1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0609E" w:rsidRPr="00865906" w:rsidRDefault="00F8127E" w:rsidP="00F812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тр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пами. Пап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, складывают самолетики, а ребенок его запускает вверх. </w:t>
      </w:r>
    </w:p>
    <w:p w:rsidR="00334CE0" w:rsidRPr="00A17B9C" w:rsidRDefault="00FD4C5F" w:rsidP="00A17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</w:t>
      </w:r>
      <w:r w:rsidR="00334CE0" w:rsidRPr="00A1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proofErr w:type="spellEnd"/>
      <w:r w:rsidR="00334CE0" w:rsidRPr="00A1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Чей флажок»</w:t>
      </w:r>
    </w:p>
    <w:p w:rsidR="00334CE0" w:rsidRPr="00A17B9C" w:rsidRDefault="00334CE0" w:rsidP="00187549">
      <w:pPr>
        <w:shd w:val="clear" w:color="auto" w:fill="FFFFFF"/>
        <w:spacing w:after="0" w:line="240" w:lineRule="auto"/>
        <w:ind w:firstLine="450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A17B9C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а стуле флажок, все шагают под музыку, с окончание музыки взять флажок.</w:t>
      </w:r>
    </w:p>
    <w:p w:rsidR="00D31484" w:rsidRPr="00A17B9C" w:rsidRDefault="00D31484" w:rsidP="00187549">
      <w:pPr>
        <w:shd w:val="clear" w:color="auto" w:fill="FFFFFF"/>
        <w:spacing w:after="0" w:line="240" w:lineRule="auto"/>
        <w:ind w:firstLine="450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0609E" w:rsidRDefault="00FD4C5F" w:rsidP="00D314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  <w:shd w:val="clear" w:color="auto" w:fill="FFFFFF"/>
        </w:rPr>
        <w:t>И.</w:t>
      </w:r>
      <w:r w:rsidR="00D31484" w:rsidRPr="00A17B9C">
        <w:rPr>
          <w:b/>
          <w:sz w:val="28"/>
          <w:szCs w:val="28"/>
          <w:shd w:val="clear" w:color="auto" w:fill="FFFFFF"/>
        </w:rPr>
        <w:t>Ведущий</w:t>
      </w:r>
      <w:proofErr w:type="spellEnd"/>
      <w:r w:rsidR="00D31484" w:rsidRPr="00A17B9C">
        <w:rPr>
          <w:b/>
          <w:sz w:val="28"/>
          <w:szCs w:val="28"/>
          <w:shd w:val="clear" w:color="auto" w:fill="FFFFFF"/>
        </w:rPr>
        <w:t>:</w:t>
      </w:r>
      <w:r w:rsidR="00D31484" w:rsidRPr="00A17B9C">
        <w:rPr>
          <w:sz w:val="28"/>
          <w:szCs w:val="28"/>
          <w:shd w:val="clear" w:color="auto" w:fill="FFFFFF"/>
        </w:rPr>
        <w:t xml:space="preserve"> Продолжаем нашу тренировку! Я хотела бы проверить ваше</w:t>
      </w:r>
      <w:r w:rsidR="00D31484" w:rsidRPr="00CF2482">
        <w:rPr>
          <w:sz w:val="28"/>
          <w:szCs w:val="28"/>
          <w:shd w:val="clear" w:color="auto" w:fill="FFFFFF"/>
        </w:rPr>
        <w:t xml:space="preserve"> внимание! Сейчас я буду задавать вопросы, а вы, если согласны со мной, должны мне отвечать такими словами: «</w:t>
      </w:r>
      <w:r w:rsidR="00D31484" w:rsidRPr="00A17B9C">
        <w:rPr>
          <w:b/>
          <w:sz w:val="28"/>
          <w:szCs w:val="28"/>
          <w:shd w:val="clear" w:color="auto" w:fill="FFFFFF"/>
        </w:rPr>
        <w:t>Это мы ребята – бравые солдаты!</w:t>
      </w:r>
      <w:r w:rsidR="00D31484" w:rsidRPr="00A17B9C">
        <w:rPr>
          <w:sz w:val="28"/>
          <w:szCs w:val="28"/>
          <w:shd w:val="clear" w:color="auto" w:fill="FFFFFF"/>
        </w:rPr>
        <w:t xml:space="preserve"> </w:t>
      </w:r>
      <w:r w:rsidR="00D31484" w:rsidRPr="00CF2482">
        <w:rPr>
          <w:sz w:val="28"/>
          <w:szCs w:val="28"/>
          <w:shd w:val="clear" w:color="auto" w:fill="FFFFFF"/>
        </w:rPr>
        <w:t>» Ну, а если не согласны, должны промолчать! Готовы? (Ответы детей.) Тогда на</w:t>
      </w:r>
      <w:r w:rsidR="00D31484">
        <w:rPr>
          <w:sz w:val="28"/>
          <w:szCs w:val="28"/>
          <w:shd w:val="clear" w:color="auto" w:fill="FFFFFF"/>
        </w:rPr>
        <w:t>чинаем!</w:t>
      </w:r>
      <w:r w:rsidR="00D31484"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="00D31484" w:rsidRPr="00CF2482">
        <w:rPr>
          <w:sz w:val="28"/>
          <w:szCs w:val="28"/>
        </w:rPr>
        <w:br/>
      </w:r>
      <w:r w:rsidR="00D31484" w:rsidRPr="00A17B9C">
        <w:rPr>
          <w:rFonts w:ascii="Arial" w:hAnsi="Arial" w:cs="Arial"/>
          <w:b/>
          <w:bCs/>
        </w:rPr>
        <w:t>Игра «Солдат, будь внимателен»</w:t>
      </w:r>
      <w:r w:rsidR="00A17B9C">
        <w:rPr>
          <w:sz w:val="28"/>
          <w:szCs w:val="28"/>
        </w:rPr>
        <w:br/>
      </w:r>
      <w:proofErr w:type="spellStart"/>
      <w:r>
        <w:rPr>
          <w:sz w:val="28"/>
          <w:szCs w:val="28"/>
          <w:shd w:val="clear" w:color="auto" w:fill="FFFFFF"/>
        </w:rPr>
        <w:t>Л.</w:t>
      </w:r>
      <w:r w:rsidR="00D31484" w:rsidRPr="00A17B9C">
        <w:rPr>
          <w:sz w:val="28"/>
          <w:szCs w:val="28"/>
          <w:shd w:val="clear" w:color="auto" w:fill="FFFFFF"/>
        </w:rPr>
        <w:t>Кто</w:t>
      </w:r>
      <w:proofErr w:type="spellEnd"/>
      <w:r w:rsidR="00D31484" w:rsidRPr="00A17B9C">
        <w:rPr>
          <w:sz w:val="28"/>
          <w:szCs w:val="28"/>
          <w:shd w:val="clear" w:color="auto" w:fill="FFFFFF"/>
        </w:rPr>
        <w:t xml:space="preserve"> рано просыпается и быстро умывается?</w:t>
      </w:r>
      <w:r w:rsidR="00D31484" w:rsidRPr="00A17B9C">
        <w:rPr>
          <w:rStyle w:val="apple-converted-space"/>
          <w:sz w:val="28"/>
          <w:szCs w:val="28"/>
          <w:shd w:val="clear" w:color="auto" w:fill="FFFFFF"/>
        </w:rPr>
        <w:t> </w:t>
      </w:r>
      <w:r w:rsidR="0010609E" w:rsidRPr="00A17B9C">
        <w:rPr>
          <w:sz w:val="28"/>
          <w:szCs w:val="28"/>
        </w:rPr>
        <w:br/>
      </w:r>
      <w:proofErr w:type="spellStart"/>
      <w:r>
        <w:rPr>
          <w:sz w:val="28"/>
          <w:szCs w:val="28"/>
          <w:shd w:val="clear" w:color="auto" w:fill="FFFFFF"/>
        </w:rPr>
        <w:t>И.</w:t>
      </w:r>
      <w:r w:rsidR="00D31484" w:rsidRPr="00A17B9C">
        <w:rPr>
          <w:sz w:val="28"/>
          <w:szCs w:val="28"/>
          <w:shd w:val="clear" w:color="auto" w:fill="FFFFFF"/>
        </w:rPr>
        <w:t>Кто</w:t>
      </w:r>
      <w:proofErr w:type="spellEnd"/>
      <w:r w:rsidR="00D31484" w:rsidRPr="00A17B9C">
        <w:rPr>
          <w:sz w:val="28"/>
          <w:szCs w:val="28"/>
          <w:shd w:val="clear" w:color="auto" w:fill="FFFFFF"/>
        </w:rPr>
        <w:t xml:space="preserve"> зря не задирается, друзьям помочь старается?</w:t>
      </w:r>
      <w:r w:rsidR="00D31484" w:rsidRPr="00A17B9C">
        <w:rPr>
          <w:rStyle w:val="apple-converted-space"/>
          <w:sz w:val="28"/>
          <w:szCs w:val="28"/>
          <w:shd w:val="clear" w:color="auto" w:fill="FFFFFF"/>
        </w:rPr>
        <w:t> </w:t>
      </w:r>
      <w:r w:rsidR="0010609E" w:rsidRPr="00A17B9C">
        <w:rPr>
          <w:sz w:val="28"/>
          <w:szCs w:val="28"/>
        </w:rPr>
        <w:br/>
      </w:r>
      <w:proofErr w:type="spellStart"/>
      <w:r>
        <w:rPr>
          <w:sz w:val="28"/>
          <w:szCs w:val="28"/>
          <w:shd w:val="clear" w:color="auto" w:fill="FFFFFF"/>
        </w:rPr>
        <w:t>Л.</w:t>
      </w:r>
      <w:r w:rsidR="00D31484" w:rsidRPr="00A17B9C">
        <w:rPr>
          <w:sz w:val="28"/>
          <w:szCs w:val="28"/>
          <w:shd w:val="clear" w:color="auto" w:fill="FFFFFF"/>
        </w:rPr>
        <w:t>Кто</w:t>
      </w:r>
      <w:proofErr w:type="spellEnd"/>
      <w:r w:rsidR="00D31484" w:rsidRPr="00A17B9C">
        <w:rPr>
          <w:sz w:val="28"/>
          <w:szCs w:val="28"/>
          <w:shd w:val="clear" w:color="auto" w:fill="FFFFFF"/>
        </w:rPr>
        <w:t xml:space="preserve"> вместо риса и котлет, съел за обедом пять конфет?</w:t>
      </w:r>
      <w:r w:rsidR="00D31484" w:rsidRPr="00A17B9C">
        <w:rPr>
          <w:rStyle w:val="apple-converted-space"/>
          <w:sz w:val="28"/>
          <w:szCs w:val="28"/>
          <w:shd w:val="clear" w:color="auto" w:fill="FFFFFF"/>
        </w:rPr>
        <w:t> </w:t>
      </w:r>
      <w:r w:rsidR="0010609E" w:rsidRPr="00A17B9C">
        <w:rPr>
          <w:sz w:val="28"/>
          <w:szCs w:val="28"/>
        </w:rPr>
        <w:br/>
      </w:r>
      <w:r w:rsidR="00D31484" w:rsidRPr="00A17B9C">
        <w:rPr>
          <w:sz w:val="28"/>
          <w:szCs w:val="28"/>
          <w:shd w:val="clear" w:color="auto" w:fill="FFFFFF"/>
        </w:rPr>
        <w:t>Кто девчонок защищает, малышей не обижает?</w:t>
      </w:r>
      <w:r w:rsidR="00D31484" w:rsidRPr="00A17B9C">
        <w:rPr>
          <w:rStyle w:val="apple-converted-space"/>
          <w:sz w:val="28"/>
          <w:szCs w:val="28"/>
          <w:shd w:val="clear" w:color="auto" w:fill="FFFFFF"/>
        </w:rPr>
        <w:t> </w:t>
      </w:r>
      <w:r w:rsidR="0010609E" w:rsidRPr="00A17B9C">
        <w:rPr>
          <w:sz w:val="28"/>
          <w:szCs w:val="28"/>
        </w:rPr>
        <w:br/>
      </w:r>
      <w:r w:rsidR="00D31484" w:rsidRPr="00A17B9C">
        <w:rPr>
          <w:sz w:val="28"/>
          <w:szCs w:val="28"/>
          <w:shd w:val="clear" w:color="auto" w:fill="FFFFFF"/>
        </w:rPr>
        <w:t>Кто боится приключений и весёлых развлечений?</w:t>
      </w:r>
      <w:r w:rsidR="00D31484" w:rsidRPr="00A17B9C">
        <w:rPr>
          <w:rStyle w:val="apple-converted-space"/>
          <w:sz w:val="28"/>
          <w:szCs w:val="28"/>
          <w:shd w:val="clear" w:color="auto" w:fill="FFFFFF"/>
        </w:rPr>
        <w:t> </w:t>
      </w:r>
      <w:r w:rsidR="0010609E" w:rsidRPr="00A17B9C">
        <w:rPr>
          <w:sz w:val="28"/>
          <w:szCs w:val="28"/>
        </w:rPr>
        <w:br/>
      </w:r>
      <w:r w:rsidR="00D31484" w:rsidRPr="00A17B9C">
        <w:rPr>
          <w:sz w:val="28"/>
          <w:szCs w:val="28"/>
          <w:shd w:val="clear" w:color="auto" w:fill="FFFFFF"/>
        </w:rPr>
        <w:t>Кто спортом занимается и дома закаляется?</w:t>
      </w:r>
      <w:r w:rsidR="00D31484" w:rsidRPr="00A17B9C">
        <w:rPr>
          <w:rStyle w:val="apple-converted-space"/>
          <w:sz w:val="28"/>
          <w:szCs w:val="28"/>
          <w:shd w:val="clear" w:color="auto" w:fill="FFFFFF"/>
        </w:rPr>
        <w:t> </w:t>
      </w:r>
      <w:r w:rsidR="0010609E">
        <w:rPr>
          <w:sz w:val="28"/>
          <w:szCs w:val="28"/>
        </w:rPr>
        <w:br/>
      </w:r>
      <w:r w:rsidR="00D31484" w:rsidRPr="00CF2482">
        <w:rPr>
          <w:sz w:val="28"/>
          <w:szCs w:val="28"/>
          <w:shd w:val="clear" w:color="auto" w:fill="FFFFFF"/>
        </w:rPr>
        <w:t>Кто на рыбалке в пруд упал и там всю рыбу напугал?</w:t>
      </w:r>
      <w:r w:rsidR="00D31484"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="00D31484" w:rsidRPr="00CF2482">
        <w:rPr>
          <w:sz w:val="28"/>
          <w:szCs w:val="28"/>
        </w:rPr>
        <w:br/>
      </w:r>
      <w:r w:rsidR="00D31484" w:rsidRPr="00CF2482">
        <w:rPr>
          <w:sz w:val="28"/>
          <w:szCs w:val="28"/>
          <w:shd w:val="clear" w:color="auto" w:fill="FFFFFF"/>
        </w:rPr>
        <w:t>Кто книжки и тетрадки содержит в беспорядке?</w:t>
      </w:r>
      <w:r w:rsidR="00D31484" w:rsidRPr="00CF2482">
        <w:rPr>
          <w:rStyle w:val="apple-converted-space"/>
          <w:sz w:val="28"/>
          <w:szCs w:val="28"/>
          <w:shd w:val="clear" w:color="auto" w:fill="FFFFFF"/>
        </w:rPr>
        <w:t> </w:t>
      </w:r>
    </w:p>
    <w:p w:rsidR="00C9126F" w:rsidRDefault="00D31484" w:rsidP="00D314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F2482">
        <w:rPr>
          <w:sz w:val="28"/>
          <w:szCs w:val="28"/>
          <w:shd w:val="clear" w:color="auto" w:fill="FFFFFF"/>
        </w:rPr>
        <w:t>Кто велосипед сломал и об этом не сказал?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="0010609E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Кто мечтает ни много, ни мало дослужиться до генералов?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="0010609E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Кто тут хвастался талантом стать певцом и музыкантом?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="0010609E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Кто во дворе играл в футбол и забил в окошко гол?</w:t>
      </w:r>
      <w:r w:rsidRPr="00CF2482">
        <w:rPr>
          <w:rStyle w:val="apple-converted-space"/>
          <w:sz w:val="28"/>
          <w:szCs w:val="28"/>
          <w:shd w:val="clear" w:color="auto" w:fill="FFFFFF"/>
        </w:rPr>
        <w:t> </w:t>
      </w:r>
      <w:r w:rsidR="0010609E">
        <w:rPr>
          <w:sz w:val="28"/>
          <w:szCs w:val="28"/>
        </w:rPr>
        <w:br/>
      </w:r>
      <w:r w:rsidRPr="00CF2482">
        <w:rPr>
          <w:sz w:val="28"/>
          <w:szCs w:val="28"/>
          <w:shd w:val="clear" w:color="auto" w:fill="FFFFFF"/>
        </w:rPr>
        <w:t>Кто в армию пойдёт служить, чтобы всем примером быть?</w:t>
      </w:r>
    </w:p>
    <w:p w:rsidR="001342B8" w:rsidRPr="001342B8" w:rsidRDefault="00FD4C5F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</w:t>
      </w:r>
      <w:r w:rsidR="001342B8" w:rsidRPr="00134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proofErr w:type="spellEnd"/>
      <w:r w:rsidR="001342B8" w:rsidRPr="00134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подошел к концу</w:t>
      </w:r>
      <w:r w:rsidR="001342B8"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раздник!</w:t>
      </w:r>
    </w:p>
    <w:p w:rsidR="001342B8" w:rsidRPr="001342B8" w:rsidRDefault="001342B8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то, что солнце светит нам</w:t>
      </w:r>
    </w:p>
    <w:p w:rsidR="001342B8" w:rsidRPr="001342B8" w:rsidRDefault="001342B8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то, что нет войны,</w:t>
      </w:r>
    </w:p>
    <w:p w:rsidR="001342B8" w:rsidRPr="001342B8" w:rsidRDefault="001342B8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тем, кто бережет покой родной страны.</w:t>
      </w:r>
    </w:p>
    <w:p w:rsidR="001342B8" w:rsidRPr="001342B8" w:rsidRDefault="00A17B9C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х защитников страны</w:t>
      </w:r>
    </w:p>
    <w:p w:rsidR="001342B8" w:rsidRPr="001342B8" w:rsidRDefault="001342B8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ем нынче мы.</w:t>
      </w:r>
    </w:p>
    <w:p w:rsidR="001342B8" w:rsidRPr="001342B8" w:rsidRDefault="001342B8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солдаты берегут</w:t>
      </w:r>
    </w:p>
    <w:p w:rsidR="001342B8" w:rsidRPr="001342B8" w:rsidRDefault="001342B8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Землю, небо, мир и труд</w:t>
      </w:r>
    </w:p>
    <w:p w:rsidR="001342B8" w:rsidRPr="001342B8" w:rsidRDefault="001342B8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, чтобы все дети</w:t>
      </w:r>
    </w:p>
    <w:p w:rsidR="001342B8" w:rsidRDefault="001342B8" w:rsidP="00134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ли счастливо на свете.</w:t>
      </w:r>
    </w:p>
    <w:p w:rsidR="00A17B9C" w:rsidRPr="001342B8" w:rsidRDefault="00FD4C5F" w:rsidP="0013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</w:t>
      </w:r>
      <w:r w:rsidR="00A17B9C" w:rsidRPr="00A17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proofErr w:type="spellEnd"/>
      <w:r w:rsidR="00A17B9C" w:rsidRPr="00A17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ак же еще раз поздравляем наших мальчиков, пап, дедушек с наступающим праздником. Наши воспитанники сделали для Вас подарки1</w:t>
      </w:r>
    </w:p>
    <w:p w:rsidR="001342B8" w:rsidRPr="001342B8" w:rsidRDefault="00A17B9C" w:rsidP="001342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342B8"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ручают  п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 своим папам и  дедушкам)</w:t>
      </w:r>
      <w:r w:rsidR="001342B8" w:rsidRPr="001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484" w:rsidRPr="001342B8" w:rsidRDefault="00D31484" w:rsidP="00D3148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  <w:r w:rsidRPr="001342B8">
        <w:rPr>
          <w:rStyle w:val="apple-converted-space"/>
          <w:sz w:val="28"/>
          <w:szCs w:val="28"/>
          <w:shd w:val="clear" w:color="auto" w:fill="FFFFFF"/>
        </w:rPr>
        <w:t> </w:t>
      </w:r>
    </w:p>
    <w:p w:rsidR="00EA4300" w:rsidRDefault="00EA4300" w:rsidP="00187549">
      <w:pPr>
        <w:shd w:val="clear" w:color="auto" w:fill="FFFFFF"/>
        <w:spacing w:after="0" w:line="240" w:lineRule="auto"/>
        <w:ind w:firstLine="450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32008" w:rsidRDefault="00432008" w:rsidP="00432008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</w:p>
    <w:p w:rsidR="002E5F21" w:rsidRPr="00CF2482" w:rsidRDefault="00CF2482" w:rsidP="00CF2482">
      <w:pPr>
        <w:pStyle w:val="a3"/>
        <w:shd w:val="clear" w:color="auto" w:fill="FFFFFF"/>
        <w:rPr>
          <w:rStyle w:val="apple-converted-space"/>
          <w:sz w:val="28"/>
          <w:szCs w:val="28"/>
          <w:shd w:val="clear" w:color="auto" w:fill="FFFFFF"/>
        </w:rPr>
      </w:pPr>
      <w:r w:rsidRPr="00CF2482">
        <w:rPr>
          <w:sz w:val="28"/>
          <w:szCs w:val="28"/>
        </w:rPr>
        <w:br/>
      </w:r>
      <w:r w:rsidRPr="00CF2482">
        <w:rPr>
          <w:sz w:val="28"/>
          <w:szCs w:val="28"/>
        </w:rPr>
        <w:br/>
      </w:r>
    </w:p>
    <w:sectPr w:rsidR="002E5F21" w:rsidRPr="00CF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C49"/>
    <w:multiLevelType w:val="hybridMultilevel"/>
    <w:tmpl w:val="0C7A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7C"/>
    <w:multiLevelType w:val="hybridMultilevel"/>
    <w:tmpl w:val="E07A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0E3B"/>
    <w:multiLevelType w:val="hybridMultilevel"/>
    <w:tmpl w:val="497C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0463"/>
    <w:multiLevelType w:val="hybridMultilevel"/>
    <w:tmpl w:val="7C880A7E"/>
    <w:lvl w:ilvl="0" w:tplc="76201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C4943"/>
    <w:multiLevelType w:val="hybridMultilevel"/>
    <w:tmpl w:val="BB3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1DE"/>
    <w:multiLevelType w:val="hybridMultilevel"/>
    <w:tmpl w:val="36FA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1627"/>
    <w:multiLevelType w:val="hybridMultilevel"/>
    <w:tmpl w:val="40C88B30"/>
    <w:lvl w:ilvl="0" w:tplc="289A0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D0"/>
    <w:rsid w:val="000472B7"/>
    <w:rsid w:val="000A2703"/>
    <w:rsid w:val="000A421C"/>
    <w:rsid w:val="000B646C"/>
    <w:rsid w:val="0010609E"/>
    <w:rsid w:val="001342B8"/>
    <w:rsid w:val="00187549"/>
    <w:rsid w:val="00232797"/>
    <w:rsid w:val="002E407D"/>
    <w:rsid w:val="002E5F21"/>
    <w:rsid w:val="00334CE0"/>
    <w:rsid w:val="00355850"/>
    <w:rsid w:val="003B2023"/>
    <w:rsid w:val="00432008"/>
    <w:rsid w:val="00446DA9"/>
    <w:rsid w:val="00453D52"/>
    <w:rsid w:val="004F3092"/>
    <w:rsid w:val="005230C2"/>
    <w:rsid w:val="005D792B"/>
    <w:rsid w:val="005F48D0"/>
    <w:rsid w:val="00604DD1"/>
    <w:rsid w:val="00645482"/>
    <w:rsid w:val="00656D56"/>
    <w:rsid w:val="00694562"/>
    <w:rsid w:val="007064D7"/>
    <w:rsid w:val="007A275E"/>
    <w:rsid w:val="00833D65"/>
    <w:rsid w:val="00865906"/>
    <w:rsid w:val="00913DE1"/>
    <w:rsid w:val="00A17B9C"/>
    <w:rsid w:val="00B363DF"/>
    <w:rsid w:val="00B57E82"/>
    <w:rsid w:val="00B71B5D"/>
    <w:rsid w:val="00B71DFD"/>
    <w:rsid w:val="00B96FA8"/>
    <w:rsid w:val="00C9126F"/>
    <w:rsid w:val="00CF2482"/>
    <w:rsid w:val="00D31484"/>
    <w:rsid w:val="00D44C3D"/>
    <w:rsid w:val="00D621B6"/>
    <w:rsid w:val="00D62738"/>
    <w:rsid w:val="00DB2C6F"/>
    <w:rsid w:val="00DB7B9D"/>
    <w:rsid w:val="00DE361D"/>
    <w:rsid w:val="00E32805"/>
    <w:rsid w:val="00EA4300"/>
    <w:rsid w:val="00EC3EE7"/>
    <w:rsid w:val="00F60D32"/>
    <w:rsid w:val="00F8127E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008"/>
    <w:rPr>
      <w:b/>
      <w:bCs/>
    </w:rPr>
  </w:style>
  <w:style w:type="character" w:styleId="a5">
    <w:name w:val="Emphasis"/>
    <w:basedOn w:val="a0"/>
    <w:uiPriority w:val="20"/>
    <w:qFormat/>
    <w:rsid w:val="00432008"/>
    <w:rPr>
      <w:i/>
      <w:iCs/>
    </w:rPr>
  </w:style>
  <w:style w:type="character" w:customStyle="1" w:styleId="apple-converted-space">
    <w:name w:val="apple-converted-space"/>
    <w:basedOn w:val="a0"/>
    <w:rsid w:val="00432008"/>
  </w:style>
  <w:style w:type="table" w:styleId="a6">
    <w:name w:val="Table Grid"/>
    <w:basedOn w:val="a1"/>
    <w:uiPriority w:val="39"/>
    <w:rsid w:val="00B7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27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008"/>
    <w:rPr>
      <w:b/>
      <w:bCs/>
    </w:rPr>
  </w:style>
  <w:style w:type="character" w:styleId="a5">
    <w:name w:val="Emphasis"/>
    <w:basedOn w:val="a0"/>
    <w:uiPriority w:val="20"/>
    <w:qFormat/>
    <w:rsid w:val="00432008"/>
    <w:rPr>
      <w:i/>
      <w:iCs/>
    </w:rPr>
  </w:style>
  <w:style w:type="character" w:customStyle="1" w:styleId="apple-converted-space">
    <w:name w:val="apple-converted-space"/>
    <w:basedOn w:val="a0"/>
    <w:rsid w:val="00432008"/>
  </w:style>
  <w:style w:type="table" w:styleId="a6">
    <w:name w:val="Table Grid"/>
    <w:basedOn w:val="a1"/>
    <w:uiPriority w:val="39"/>
    <w:rsid w:val="00B7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2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4A0B-5CD9-4DE4-AAC9-B402D184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2</cp:lastModifiedBy>
  <cp:revision>43</cp:revision>
  <cp:lastPrinted>2017-02-20T10:36:00Z</cp:lastPrinted>
  <dcterms:created xsi:type="dcterms:W3CDTF">2017-02-01T07:59:00Z</dcterms:created>
  <dcterms:modified xsi:type="dcterms:W3CDTF">2018-10-08T12:20:00Z</dcterms:modified>
</cp:coreProperties>
</file>